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A" w:rsidRPr="00F1170A" w:rsidRDefault="00D21FBA" w:rsidP="00C63A2F">
      <w:pPr>
        <w:tabs>
          <w:tab w:val="center" w:pos="4876"/>
          <w:tab w:val="center" w:pos="4961"/>
          <w:tab w:val="center" w:pos="5102"/>
          <w:tab w:val="left" w:pos="8272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D21FBA" w:rsidRPr="00F1170A" w:rsidRDefault="00D21FBA" w:rsidP="00C63A2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D21FBA" w:rsidRPr="00F1170A" w:rsidRDefault="00D21FBA" w:rsidP="00C63A2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D21FBA" w:rsidRPr="00F1170A" w:rsidRDefault="00D21FBA" w:rsidP="00C63A2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D21FBA" w:rsidRPr="00F1170A" w:rsidRDefault="00D21FBA" w:rsidP="00C63A2F">
      <w:pPr>
        <w:jc w:val="center"/>
        <w:rPr>
          <w:sz w:val="28"/>
          <w:szCs w:val="28"/>
        </w:rPr>
      </w:pPr>
    </w:p>
    <w:p w:rsidR="00D21FBA" w:rsidRPr="00F1170A" w:rsidRDefault="00D21FBA" w:rsidP="00C63A2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D21FBA" w:rsidRDefault="00D21FBA" w:rsidP="00C63A2F">
      <w:pPr>
        <w:tabs>
          <w:tab w:val="center" w:pos="4876"/>
          <w:tab w:val="left" w:pos="8074"/>
          <w:tab w:val="left" w:pos="8580"/>
        </w:tabs>
        <w:jc w:val="center"/>
        <w:rPr>
          <w:sz w:val="28"/>
          <w:szCs w:val="28"/>
        </w:rPr>
      </w:pPr>
    </w:p>
    <w:p w:rsidR="00D21FBA" w:rsidRPr="00B807C5" w:rsidRDefault="00D21FBA" w:rsidP="00C63A2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D21FBA" w:rsidRDefault="00D21FBA" w:rsidP="00D21FBA">
      <w:pPr>
        <w:jc w:val="center"/>
        <w:rPr>
          <w:b/>
          <w:sz w:val="28"/>
          <w:szCs w:val="28"/>
        </w:rPr>
      </w:pPr>
    </w:p>
    <w:p w:rsidR="00D21FBA" w:rsidRPr="00B807C5" w:rsidRDefault="004A400E" w:rsidP="00D21FB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13</w:t>
      </w:r>
      <w:r w:rsidR="001B2AF9">
        <w:rPr>
          <w:sz w:val="28"/>
          <w:szCs w:val="28"/>
        </w:rPr>
        <w:t>.0</w:t>
      </w:r>
      <w:r w:rsidR="00B60E84">
        <w:rPr>
          <w:sz w:val="28"/>
          <w:szCs w:val="28"/>
        </w:rPr>
        <w:t>3</w:t>
      </w:r>
      <w:r w:rsidR="00CD1952">
        <w:rPr>
          <w:sz w:val="28"/>
          <w:szCs w:val="28"/>
        </w:rPr>
        <w:t>.202</w:t>
      </w:r>
      <w:r w:rsidR="001B2AF9">
        <w:rPr>
          <w:sz w:val="28"/>
          <w:szCs w:val="28"/>
        </w:rPr>
        <w:t>4</w:t>
      </w:r>
      <w:r w:rsidR="00D21FBA" w:rsidRPr="00B807C5">
        <w:rPr>
          <w:sz w:val="28"/>
        </w:rPr>
        <w:t xml:space="preserve">     </w:t>
      </w:r>
      <w:r w:rsidR="00D21FBA" w:rsidRPr="00B807C5">
        <w:rPr>
          <w:sz w:val="28"/>
        </w:rPr>
        <w:tab/>
        <w:t xml:space="preserve">              </w:t>
      </w:r>
      <w:r w:rsidR="00A8425A">
        <w:rPr>
          <w:sz w:val="28"/>
        </w:rPr>
        <w:t xml:space="preserve">   </w:t>
      </w:r>
      <w:r w:rsidR="00D21FBA" w:rsidRPr="00B807C5">
        <w:rPr>
          <w:sz w:val="28"/>
        </w:rPr>
        <w:t xml:space="preserve">  </w:t>
      </w:r>
      <w:r w:rsidR="00D21FBA">
        <w:rPr>
          <w:sz w:val="28"/>
        </w:rPr>
        <w:t xml:space="preserve"> </w:t>
      </w:r>
      <w:r w:rsidR="00D21FBA" w:rsidRPr="00B807C5">
        <w:rPr>
          <w:sz w:val="28"/>
        </w:rPr>
        <w:t xml:space="preserve">   </w:t>
      </w:r>
      <w:r w:rsidR="00D21FBA">
        <w:rPr>
          <w:sz w:val="28"/>
        </w:rPr>
        <w:t xml:space="preserve"> </w:t>
      </w:r>
      <w:r w:rsidR="00D21FBA" w:rsidRPr="00B807C5">
        <w:rPr>
          <w:sz w:val="28"/>
        </w:rPr>
        <w:t xml:space="preserve">   </w:t>
      </w:r>
      <w:r w:rsidR="00D21FBA">
        <w:rPr>
          <w:sz w:val="28"/>
        </w:rPr>
        <w:t xml:space="preserve"> </w:t>
      </w:r>
      <w:r w:rsidR="00D21FBA" w:rsidRPr="00B807C5">
        <w:rPr>
          <w:sz w:val="28"/>
        </w:rPr>
        <w:t xml:space="preserve">    № </w:t>
      </w:r>
      <w:r w:rsidR="00B60E84">
        <w:rPr>
          <w:sz w:val="28"/>
        </w:rPr>
        <w:t>5</w:t>
      </w:r>
      <w:r>
        <w:rPr>
          <w:sz w:val="28"/>
        </w:rPr>
        <w:t>5</w:t>
      </w:r>
      <w:r w:rsidR="00D21FBA" w:rsidRPr="00B807C5">
        <w:rPr>
          <w:sz w:val="28"/>
        </w:rPr>
        <w:t xml:space="preserve">     </w:t>
      </w:r>
      <w:r w:rsidR="00D21FBA">
        <w:rPr>
          <w:sz w:val="28"/>
        </w:rPr>
        <w:t xml:space="preserve"> </w:t>
      </w:r>
      <w:r w:rsidR="00D21FBA" w:rsidRPr="00B807C5">
        <w:rPr>
          <w:sz w:val="28"/>
        </w:rPr>
        <w:t xml:space="preserve">  </w:t>
      </w:r>
      <w:r w:rsidR="00D21FBA">
        <w:rPr>
          <w:sz w:val="28"/>
        </w:rPr>
        <w:t xml:space="preserve"> </w:t>
      </w:r>
      <w:r w:rsidR="00D21FBA" w:rsidRPr="00B807C5">
        <w:rPr>
          <w:sz w:val="28"/>
        </w:rPr>
        <w:t xml:space="preserve">         </w:t>
      </w:r>
      <w:r w:rsidR="00A8425A">
        <w:rPr>
          <w:sz w:val="28"/>
        </w:rPr>
        <w:t xml:space="preserve">  </w:t>
      </w:r>
      <w:r w:rsidR="00D21FBA" w:rsidRPr="00B807C5">
        <w:rPr>
          <w:sz w:val="28"/>
        </w:rPr>
        <w:t xml:space="preserve">             п. Волочаевский</w:t>
      </w:r>
    </w:p>
    <w:p w:rsidR="009F663E" w:rsidRPr="004A6499" w:rsidRDefault="009F663E" w:rsidP="00D21FBA">
      <w:pPr>
        <w:tabs>
          <w:tab w:val="left" w:pos="8595"/>
        </w:tabs>
        <w:rPr>
          <w:sz w:val="28"/>
        </w:rPr>
      </w:pPr>
    </w:p>
    <w:p w:rsidR="004A400E" w:rsidRDefault="004A400E" w:rsidP="004A400E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взысканию дебиторской задолженности по платежам в местный бюджет, пеням и штрафам по ним</w:t>
      </w:r>
    </w:p>
    <w:p w:rsidR="004A400E" w:rsidRDefault="004A400E" w:rsidP="004A400E">
      <w:pPr>
        <w:jc w:val="both"/>
        <w:rPr>
          <w:sz w:val="28"/>
          <w:szCs w:val="28"/>
        </w:rPr>
      </w:pPr>
    </w:p>
    <w:p w:rsidR="00C57458" w:rsidRPr="004A6499" w:rsidRDefault="004A400E" w:rsidP="004A40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01 Бюджетного кодекса Российской Федерации, постановлением Правительства Российской Федерации 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F853BD" w:rsidRPr="004A6499">
        <w:rPr>
          <w:color w:val="000000"/>
          <w:sz w:val="28"/>
          <w:szCs w:val="28"/>
        </w:rPr>
        <w:t xml:space="preserve">Волочаевского сельского поселения </w:t>
      </w:r>
      <w:r>
        <w:rPr>
          <w:sz w:val="28"/>
          <w:szCs w:val="28"/>
        </w:rPr>
        <w:t>Орловского района, предусмотренных соглашением между Министерством финансов Ростовской области и</w:t>
      </w:r>
      <w:proofErr w:type="gramEnd"/>
      <w:r>
        <w:rPr>
          <w:sz w:val="28"/>
          <w:szCs w:val="28"/>
        </w:rPr>
        <w:t xml:space="preserve"> Администрацией </w:t>
      </w:r>
      <w:r w:rsidR="00F853BD" w:rsidRPr="004A6499">
        <w:rPr>
          <w:color w:val="000000"/>
          <w:sz w:val="28"/>
          <w:szCs w:val="28"/>
        </w:rPr>
        <w:t xml:space="preserve">Волочаевского сельского поселения </w:t>
      </w:r>
      <w:r>
        <w:rPr>
          <w:sz w:val="28"/>
          <w:szCs w:val="28"/>
        </w:rPr>
        <w:t xml:space="preserve">о мерах по социально-экономическому развитию и оздоровлению муниципальных финансов </w:t>
      </w:r>
      <w:r w:rsidR="00F853BD" w:rsidRPr="004A6499">
        <w:rPr>
          <w:color w:val="000000"/>
          <w:sz w:val="28"/>
          <w:szCs w:val="28"/>
        </w:rPr>
        <w:t>Волочаевского сельского поселения</w:t>
      </w:r>
      <w:r w:rsidR="00F654EF">
        <w:rPr>
          <w:color w:val="000000"/>
          <w:sz w:val="28"/>
          <w:szCs w:val="28"/>
        </w:rPr>
        <w:t xml:space="preserve"> Орловского района,</w:t>
      </w:r>
      <w:r w:rsidR="00F853BD" w:rsidRPr="004A6499">
        <w:rPr>
          <w:color w:val="000000"/>
          <w:sz w:val="28"/>
          <w:szCs w:val="28"/>
        </w:rPr>
        <w:t xml:space="preserve"> </w:t>
      </w:r>
      <w:r w:rsidR="00477CC5" w:rsidRPr="004A6499">
        <w:rPr>
          <w:color w:val="000000"/>
          <w:sz w:val="28"/>
          <w:szCs w:val="28"/>
        </w:rPr>
        <w:t xml:space="preserve">Администрация Волочаевского сельского поселения </w:t>
      </w:r>
      <w:r w:rsidR="00477CC5" w:rsidRPr="004A6499">
        <w:rPr>
          <w:b/>
          <w:color w:val="000000"/>
          <w:spacing w:val="20"/>
          <w:sz w:val="28"/>
          <w:szCs w:val="28"/>
        </w:rPr>
        <w:t>постановляет:</w:t>
      </w:r>
    </w:p>
    <w:p w:rsidR="009F663E" w:rsidRPr="004A6499" w:rsidRDefault="00B7059A" w:rsidP="00C57458">
      <w:pPr>
        <w:jc w:val="both"/>
        <w:rPr>
          <w:sz w:val="28"/>
        </w:rPr>
      </w:pPr>
      <w:r w:rsidRPr="004A6499">
        <w:rPr>
          <w:sz w:val="28"/>
        </w:rPr>
        <w:t xml:space="preserve"> </w:t>
      </w:r>
    </w:p>
    <w:p w:rsidR="00B21127" w:rsidRPr="004A6499" w:rsidRDefault="00B21127" w:rsidP="00B21127">
      <w:pPr>
        <w:rPr>
          <w:sz w:val="28"/>
        </w:rPr>
      </w:pPr>
    </w:p>
    <w:p w:rsidR="004A400E" w:rsidRDefault="004A400E" w:rsidP="004A4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взысканию дебиторской задолженности по платежам в местный бюджет, пеням и штрафам по ним (далее – План мероприятий) согласно приложению.</w:t>
      </w:r>
    </w:p>
    <w:p w:rsidR="004A400E" w:rsidRDefault="00D30163" w:rsidP="004A4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Главному администратору доходов местного бюджета </w:t>
      </w:r>
      <w:r w:rsidR="004A40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400E">
        <w:rPr>
          <w:sz w:val="28"/>
          <w:szCs w:val="28"/>
        </w:rPr>
        <w:t xml:space="preserve">Администрации </w:t>
      </w:r>
      <w:r w:rsidRPr="004A6499">
        <w:rPr>
          <w:color w:val="000000"/>
          <w:sz w:val="28"/>
          <w:szCs w:val="28"/>
        </w:rPr>
        <w:t xml:space="preserve">Волочаевского сельского поселения </w:t>
      </w:r>
      <w:r w:rsidR="004A400E">
        <w:rPr>
          <w:sz w:val="28"/>
          <w:szCs w:val="28"/>
        </w:rPr>
        <w:t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местный бюджет, пеням и штрафам по ним,</w:t>
      </w:r>
      <w:r w:rsidR="001F5287">
        <w:rPr>
          <w:sz w:val="28"/>
          <w:szCs w:val="28"/>
        </w:rPr>
        <w:t xml:space="preserve"> </w:t>
      </w:r>
      <w:r w:rsidR="004A400E">
        <w:rPr>
          <w:sz w:val="28"/>
          <w:szCs w:val="28"/>
        </w:rPr>
        <w:t>и назначить ответственных лиц по его реализации.</w:t>
      </w:r>
    </w:p>
    <w:p w:rsidR="004A400E" w:rsidRDefault="004A400E" w:rsidP="004A40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D48EE">
        <w:rPr>
          <w:sz w:val="28"/>
          <w:szCs w:val="28"/>
        </w:rPr>
        <w:t xml:space="preserve"> </w:t>
      </w:r>
      <w:r w:rsidRPr="00F654EF">
        <w:rPr>
          <w:sz w:val="28"/>
          <w:szCs w:val="28"/>
        </w:rPr>
        <w:t xml:space="preserve">3. </w:t>
      </w:r>
      <w:r w:rsidR="00F654EF" w:rsidRPr="00F654EF">
        <w:rPr>
          <w:sz w:val="28"/>
          <w:szCs w:val="28"/>
        </w:rPr>
        <w:t xml:space="preserve">Главному администратору доходов местного бюджета </w:t>
      </w:r>
      <w:r w:rsidRPr="00F654EF">
        <w:rPr>
          <w:sz w:val="28"/>
          <w:szCs w:val="28"/>
        </w:rPr>
        <w:t>–</w:t>
      </w:r>
      <w:r w:rsidR="00B1590D" w:rsidRPr="00F654EF">
        <w:rPr>
          <w:sz w:val="28"/>
          <w:szCs w:val="28"/>
        </w:rPr>
        <w:t xml:space="preserve"> </w:t>
      </w:r>
      <w:r w:rsidRPr="00F654EF">
        <w:rPr>
          <w:sz w:val="28"/>
          <w:szCs w:val="28"/>
        </w:rPr>
        <w:t xml:space="preserve">Администрации </w:t>
      </w:r>
      <w:r w:rsidR="00B1590D" w:rsidRPr="00F654EF">
        <w:rPr>
          <w:color w:val="000000"/>
          <w:sz w:val="28"/>
          <w:szCs w:val="28"/>
        </w:rPr>
        <w:t xml:space="preserve">Волочаевского сельского поселения </w:t>
      </w:r>
      <w:r w:rsidRPr="00F654EF">
        <w:rPr>
          <w:sz w:val="28"/>
          <w:szCs w:val="28"/>
        </w:rPr>
        <w:t>обеспечить предоставление отчетов по реализации Плана мероприятий по форме и в сроки, устанавливаемые финансовым отделом Администрации Орловского района.</w:t>
      </w:r>
      <w:r>
        <w:rPr>
          <w:sz w:val="28"/>
          <w:szCs w:val="28"/>
        </w:rPr>
        <w:t xml:space="preserve"> </w:t>
      </w:r>
    </w:p>
    <w:p w:rsidR="004A400E" w:rsidRDefault="004A400E" w:rsidP="004A4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со дня его официального </w:t>
      </w:r>
      <w:r w:rsidR="00B1590D">
        <w:rPr>
          <w:sz w:val="28"/>
          <w:szCs w:val="28"/>
        </w:rPr>
        <w:t>обнародования (</w:t>
      </w:r>
      <w:r>
        <w:rPr>
          <w:sz w:val="28"/>
          <w:szCs w:val="28"/>
        </w:rPr>
        <w:t>опубликования</w:t>
      </w:r>
      <w:r w:rsidR="00B159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055D" w:rsidRPr="00400C43" w:rsidRDefault="004A400E" w:rsidP="006E05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60E84" w:rsidRPr="005F3243">
        <w:rPr>
          <w:sz w:val="28"/>
          <w:szCs w:val="28"/>
        </w:rPr>
        <w:t xml:space="preserve">. </w:t>
      </w:r>
      <w:proofErr w:type="gramStart"/>
      <w:r w:rsidR="006E055D" w:rsidRPr="00F01420">
        <w:rPr>
          <w:sz w:val="28"/>
          <w:szCs w:val="28"/>
        </w:rPr>
        <w:t>Контроль за</w:t>
      </w:r>
      <w:proofErr w:type="gramEnd"/>
      <w:r w:rsidR="006E055D" w:rsidRPr="00F01420">
        <w:rPr>
          <w:sz w:val="28"/>
          <w:szCs w:val="28"/>
        </w:rPr>
        <w:t xml:space="preserve"> выполнением постановления оставляю за собой.</w:t>
      </w:r>
    </w:p>
    <w:p w:rsidR="00B60E84" w:rsidRPr="005F3243" w:rsidRDefault="00B60E84" w:rsidP="00B60E84">
      <w:pPr>
        <w:jc w:val="both"/>
        <w:rPr>
          <w:sz w:val="28"/>
          <w:szCs w:val="28"/>
        </w:rPr>
      </w:pPr>
    </w:p>
    <w:p w:rsidR="002C7551" w:rsidRPr="004A6499" w:rsidRDefault="002C7551" w:rsidP="002C7551">
      <w:pPr>
        <w:ind w:firstLine="540"/>
        <w:jc w:val="both"/>
        <w:rPr>
          <w:sz w:val="28"/>
          <w:szCs w:val="28"/>
        </w:rPr>
      </w:pPr>
    </w:p>
    <w:p w:rsidR="000D16B5" w:rsidRPr="004A6499" w:rsidRDefault="00CF3A58" w:rsidP="000D16B5">
      <w:pPr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0D16B5" w:rsidRPr="004A6499">
        <w:rPr>
          <w:sz w:val="28"/>
          <w:szCs w:val="28"/>
        </w:rPr>
        <w:t xml:space="preserve"> Администрации</w:t>
      </w:r>
    </w:p>
    <w:p w:rsidR="0072638E" w:rsidRPr="004A6499" w:rsidRDefault="000D16B5" w:rsidP="00B60E84">
      <w:pPr>
        <w:rPr>
          <w:sz w:val="28"/>
          <w:szCs w:val="28"/>
        </w:rPr>
      </w:pPr>
      <w:r w:rsidRPr="004A6499">
        <w:rPr>
          <w:sz w:val="28"/>
          <w:szCs w:val="28"/>
        </w:rPr>
        <w:t xml:space="preserve">Волочаевского сельского поселения                                                </w:t>
      </w:r>
      <w:r w:rsidR="00CF3A58">
        <w:rPr>
          <w:sz w:val="28"/>
          <w:szCs w:val="28"/>
        </w:rPr>
        <w:t>С.А Гаршина</w:t>
      </w:r>
    </w:p>
    <w:p w:rsidR="008C7844" w:rsidRPr="004A6499" w:rsidRDefault="008C7844" w:rsidP="00F06BC4">
      <w:pPr>
        <w:rPr>
          <w:sz w:val="28"/>
        </w:rPr>
      </w:pPr>
    </w:p>
    <w:p w:rsidR="0031146D" w:rsidRPr="004A6499" w:rsidRDefault="0031146D" w:rsidP="00F06BC4">
      <w:pPr>
        <w:rPr>
          <w:sz w:val="28"/>
        </w:rPr>
      </w:pPr>
    </w:p>
    <w:p w:rsidR="0031146D" w:rsidRDefault="0031146D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Default="00B60E84" w:rsidP="00F06BC4">
      <w:pPr>
        <w:rPr>
          <w:sz w:val="28"/>
        </w:rPr>
      </w:pPr>
    </w:p>
    <w:p w:rsidR="00B60E84" w:rsidRPr="004A6499" w:rsidRDefault="00B60E84" w:rsidP="00F06BC4">
      <w:pPr>
        <w:rPr>
          <w:sz w:val="28"/>
        </w:rPr>
      </w:pPr>
    </w:p>
    <w:p w:rsidR="00B60E84" w:rsidRDefault="00B60E84" w:rsidP="008225AC">
      <w:pPr>
        <w:jc w:val="right"/>
        <w:rPr>
          <w:sz w:val="28"/>
        </w:rPr>
        <w:sectPr w:rsidR="00B60E84" w:rsidSect="00B60E8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25AC" w:rsidRPr="004A6499" w:rsidRDefault="008225AC" w:rsidP="008225AC">
      <w:pPr>
        <w:jc w:val="right"/>
        <w:rPr>
          <w:sz w:val="28"/>
        </w:rPr>
      </w:pPr>
      <w:r w:rsidRPr="004A6499">
        <w:rPr>
          <w:sz w:val="28"/>
        </w:rPr>
        <w:lastRenderedPageBreak/>
        <w:t>Приложение 1</w:t>
      </w:r>
    </w:p>
    <w:p w:rsidR="00F06BC4" w:rsidRPr="004A6499" w:rsidRDefault="00F06BC4" w:rsidP="00F06BC4">
      <w:pPr>
        <w:jc w:val="right"/>
        <w:rPr>
          <w:sz w:val="28"/>
          <w:szCs w:val="28"/>
        </w:rPr>
      </w:pPr>
      <w:r w:rsidRPr="004A6499">
        <w:rPr>
          <w:sz w:val="28"/>
          <w:szCs w:val="28"/>
        </w:rPr>
        <w:t>к</w:t>
      </w:r>
      <w:r w:rsidR="0072638E" w:rsidRPr="004A6499">
        <w:rPr>
          <w:sz w:val="28"/>
          <w:szCs w:val="28"/>
        </w:rPr>
        <w:t xml:space="preserve"> </w:t>
      </w:r>
      <w:r w:rsidRPr="004A6499">
        <w:rPr>
          <w:sz w:val="28"/>
          <w:szCs w:val="28"/>
        </w:rPr>
        <w:t>постановлени</w:t>
      </w:r>
      <w:r w:rsidR="0031146D" w:rsidRPr="004A6499">
        <w:rPr>
          <w:sz w:val="28"/>
          <w:szCs w:val="28"/>
        </w:rPr>
        <w:t>ю</w:t>
      </w:r>
      <w:r w:rsidRPr="004A6499">
        <w:rPr>
          <w:sz w:val="28"/>
          <w:szCs w:val="28"/>
        </w:rPr>
        <w:t xml:space="preserve"> Администрации</w:t>
      </w:r>
    </w:p>
    <w:p w:rsidR="008225AC" w:rsidRPr="004A6499" w:rsidRDefault="00F06BC4" w:rsidP="008225AC">
      <w:pPr>
        <w:jc w:val="right"/>
        <w:rPr>
          <w:sz w:val="28"/>
          <w:szCs w:val="28"/>
        </w:rPr>
      </w:pPr>
      <w:r w:rsidRPr="004A6499">
        <w:rPr>
          <w:sz w:val="28"/>
          <w:szCs w:val="28"/>
        </w:rPr>
        <w:t xml:space="preserve"> Волочаевского сельского поселения</w:t>
      </w:r>
    </w:p>
    <w:p w:rsidR="008225AC" w:rsidRPr="004A6499" w:rsidRDefault="004A6499" w:rsidP="00286EBA">
      <w:pPr>
        <w:jc w:val="right"/>
        <w:rPr>
          <w:b/>
          <w:sz w:val="28"/>
          <w:szCs w:val="28"/>
        </w:rPr>
      </w:pPr>
      <w:r w:rsidRPr="004A6499">
        <w:rPr>
          <w:sz w:val="28"/>
        </w:rPr>
        <w:t>от</w:t>
      </w:r>
      <w:r w:rsidR="00C15C7F" w:rsidRPr="004A6499">
        <w:rPr>
          <w:sz w:val="28"/>
        </w:rPr>
        <w:t xml:space="preserve"> </w:t>
      </w:r>
      <w:r w:rsidR="004A400E">
        <w:rPr>
          <w:sz w:val="28"/>
        </w:rPr>
        <w:t>13</w:t>
      </w:r>
      <w:r w:rsidR="001B2AF9">
        <w:rPr>
          <w:sz w:val="28"/>
        </w:rPr>
        <w:t>.0</w:t>
      </w:r>
      <w:r w:rsidR="00B60E84">
        <w:rPr>
          <w:sz w:val="28"/>
        </w:rPr>
        <w:t>3</w:t>
      </w:r>
      <w:r w:rsidR="00CD1952">
        <w:rPr>
          <w:sz w:val="28"/>
        </w:rPr>
        <w:t>.</w:t>
      </w:r>
      <w:r w:rsidR="001B2AF9">
        <w:rPr>
          <w:sz w:val="28"/>
        </w:rPr>
        <w:t>2024</w:t>
      </w:r>
      <w:r w:rsidR="008225AC" w:rsidRPr="004A6499">
        <w:rPr>
          <w:sz w:val="28"/>
        </w:rPr>
        <w:t xml:space="preserve"> №</w:t>
      </w:r>
      <w:r w:rsidR="00B60E84">
        <w:rPr>
          <w:sz w:val="28"/>
        </w:rPr>
        <w:t>5</w:t>
      </w:r>
      <w:r w:rsidR="004A400E">
        <w:rPr>
          <w:sz w:val="28"/>
        </w:rPr>
        <w:t>5</w:t>
      </w:r>
    </w:p>
    <w:p w:rsidR="008225AC" w:rsidRPr="004A6499" w:rsidRDefault="008225AC" w:rsidP="008225A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400E" w:rsidRDefault="004A400E" w:rsidP="004A400E">
      <w:pPr>
        <w:jc w:val="center"/>
        <w:rPr>
          <w:sz w:val="28"/>
        </w:rPr>
      </w:pPr>
      <w:r>
        <w:rPr>
          <w:sz w:val="28"/>
        </w:rPr>
        <w:t>ПЛАН</w:t>
      </w:r>
    </w:p>
    <w:p w:rsidR="004A400E" w:rsidRDefault="004A400E" w:rsidP="004A400E">
      <w:pPr>
        <w:jc w:val="center"/>
        <w:rPr>
          <w:sz w:val="28"/>
        </w:rPr>
      </w:pPr>
      <w:r>
        <w:rPr>
          <w:sz w:val="28"/>
        </w:rPr>
        <w:t>мероприятий по взысканию дебиторской задолженности по платежам в местный бюджет, пеням и штрафам по ним</w:t>
      </w:r>
    </w:p>
    <w:p w:rsidR="004A400E" w:rsidRDefault="004A400E" w:rsidP="004A400E">
      <w:pPr>
        <w:jc w:val="center"/>
        <w:rPr>
          <w:sz w:val="28"/>
        </w:rPr>
      </w:pPr>
    </w:p>
    <w:p w:rsidR="004A400E" w:rsidRDefault="004A400E" w:rsidP="004A400E">
      <w:pPr>
        <w:jc w:val="center"/>
        <w:rPr>
          <w:sz w:val="4"/>
        </w:rPr>
      </w:pPr>
    </w:p>
    <w:p w:rsidR="004A400E" w:rsidRDefault="004A400E" w:rsidP="004A400E">
      <w:pPr>
        <w:jc w:val="center"/>
        <w:rPr>
          <w:sz w:val="2"/>
        </w:rPr>
      </w:pPr>
    </w:p>
    <w:p w:rsidR="004A400E" w:rsidRDefault="004A400E" w:rsidP="004A400E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3"/>
        <w:gridCol w:w="5105"/>
        <w:gridCol w:w="3591"/>
        <w:gridCol w:w="5483"/>
      </w:tblGrid>
      <w:tr w:rsidR="004A400E" w:rsidTr="004A400E">
        <w:trPr>
          <w:trHeight w:val="378"/>
          <w:tblHeader/>
        </w:trPr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4A400E" w:rsidRDefault="004A400E" w:rsidP="004A400E">
      <w:pPr>
        <w:rPr>
          <w:color w:val="000000"/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6"/>
        <w:gridCol w:w="5116"/>
        <w:gridCol w:w="3598"/>
        <w:gridCol w:w="5496"/>
      </w:tblGrid>
      <w:tr w:rsidR="004A400E" w:rsidTr="004A400E">
        <w:trPr>
          <w:trHeight w:val="420"/>
          <w:tblHeader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400E" w:rsidTr="004A400E">
        <w:trPr>
          <w:trHeight w:val="420"/>
        </w:trPr>
        <w:tc>
          <w:tcPr>
            <w:tcW w:w="15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4A400E" w:rsidTr="004A400E">
        <w:trPr>
          <w:trHeight w:val="144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дебиторской задолженности по доходам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не позднее 7-го числа месяца, следующего за отчетным периодом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4A400E" w:rsidTr="004A400E">
        <w:trPr>
          <w:trHeight w:val="1384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не позднее 7-го числа месяца, следующего за отчетным периодом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4A400E" w:rsidTr="004A400E">
        <w:trPr>
          <w:trHeight w:val="1384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4A400E" w:rsidTr="004A400E">
        <w:trPr>
          <w:trHeight w:val="144"/>
        </w:trPr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4A400E" w:rsidRPr="00F126F4" w:rsidTr="004A400E">
        <w:trPr>
          <w:trHeight w:val="1206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gramStart"/>
            <w:r w:rsidRPr="00F126F4">
              <w:rPr>
                <w:sz w:val="24"/>
                <w:szCs w:val="24"/>
              </w:rPr>
              <w:t>c</w:t>
            </w:r>
            <w:proofErr w:type="gramEnd"/>
            <w:r w:rsidRPr="00F126F4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A400E" w:rsidRPr="00F126F4" w:rsidTr="004A400E">
        <w:trPr>
          <w:trHeight w:val="14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1.6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Мониторинг финансового (платежного) состояния должников, в частности на предмет:</w:t>
            </w:r>
          </w:p>
          <w:p w:rsidR="004A400E" w:rsidRPr="00F126F4" w:rsidRDefault="004A400E">
            <w:pPr>
              <w:spacing w:line="228" w:lineRule="auto"/>
              <w:rPr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  наличия сведений о взыскании с должника денежных сре</w:t>
            </w:r>
            <w:proofErr w:type="gramStart"/>
            <w:r w:rsidRPr="00F126F4">
              <w:rPr>
                <w:sz w:val="24"/>
                <w:szCs w:val="24"/>
              </w:rPr>
              <w:t>дств в р</w:t>
            </w:r>
            <w:proofErr w:type="gramEnd"/>
            <w:r w:rsidRPr="00F126F4">
              <w:rPr>
                <w:sz w:val="24"/>
                <w:szCs w:val="24"/>
              </w:rPr>
              <w:t>амках исполнительного производства;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00E" w:rsidRPr="00F126F4" w:rsidRDefault="004A400E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4A400E" w:rsidRPr="00F126F4" w:rsidTr="004A400E">
        <w:trPr>
          <w:trHeight w:val="14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1.7.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Индивидуальная работа с должниками, нарушающими финансовую дисциплину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4A400E" w:rsidRPr="00F126F4" w:rsidTr="004A400E">
        <w:trPr>
          <w:trHeight w:val="144"/>
        </w:trPr>
        <w:tc>
          <w:tcPr>
            <w:tcW w:w="15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4A400E" w:rsidRPr="00F126F4" w:rsidRDefault="004A400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 </w:t>
            </w:r>
            <w:proofErr w:type="gramStart"/>
            <w:r w:rsidRPr="00F126F4">
              <w:rPr>
                <w:sz w:val="24"/>
                <w:szCs w:val="24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до начала работы по их принудительному взысканию)</w:t>
            </w:r>
          </w:p>
        </w:tc>
      </w:tr>
      <w:tr w:rsidR="004A400E" w:rsidRPr="00F126F4" w:rsidTr="004A400E">
        <w:trPr>
          <w:trHeight w:val="14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2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A400E" w:rsidRPr="00F126F4" w:rsidTr="004A400E">
        <w:trPr>
          <w:trHeight w:val="14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2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окращение просроченной дебиторской задолженности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4A400E" w:rsidRPr="00F126F4" w:rsidTr="004A400E">
        <w:trPr>
          <w:trHeight w:val="430"/>
        </w:trPr>
        <w:tc>
          <w:tcPr>
            <w:tcW w:w="15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4A400E" w:rsidRPr="00F126F4" w:rsidTr="004A400E">
        <w:trPr>
          <w:trHeight w:val="144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3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4A400E" w:rsidRPr="00F126F4" w:rsidTr="0019424F">
        <w:trPr>
          <w:trHeight w:val="1668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правление исполнительных документов в Орловское районное отделение судебных приставов ГУФССП по Ростовской области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4A400E" w:rsidRPr="00F126F4" w:rsidTr="0019424F">
        <w:trPr>
          <w:trHeight w:val="183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3.3.</w:t>
            </w:r>
          </w:p>
        </w:tc>
        <w:tc>
          <w:tcPr>
            <w:tcW w:w="5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4A400E" w:rsidRPr="00F126F4" w:rsidTr="004A400E">
        <w:trPr>
          <w:trHeight w:val="398"/>
        </w:trPr>
        <w:tc>
          <w:tcPr>
            <w:tcW w:w="15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4A400E" w:rsidRPr="00F126F4" w:rsidTr="0019424F">
        <w:trPr>
          <w:trHeight w:val="1885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after="120"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4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4A400E" w:rsidRPr="00F126F4" w:rsidTr="004A400E">
        <w:trPr>
          <w:trHeight w:val="1565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4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 xml:space="preserve">Взаимодействие </w:t>
            </w:r>
            <w:r w:rsidRPr="00F126F4">
              <w:rPr>
                <w:sz w:val="24"/>
                <w:szCs w:val="24"/>
                <w:lang w:val="en-US"/>
              </w:rPr>
              <w:t>c</w:t>
            </w:r>
            <w:r w:rsidRPr="00F126F4">
              <w:rPr>
                <w:sz w:val="24"/>
                <w:szCs w:val="24"/>
              </w:rPr>
              <w:t xml:space="preserve"> Орловским районным отделением судебных приставов ГУФССП по Ростовской област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обеспечение своевременного взыскания денежных средств</w:t>
            </w:r>
          </w:p>
        </w:tc>
      </w:tr>
      <w:tr w:rsidR="004A400E" w:rsidRPr="00F126F4" w:rsidTr="0019424F">
        <w:trPr>
          <w:trHeight w:val="603"/>
        </w:trPr>
        <w:tc>
          <w:tcPr>
            <w:tcW w:w="15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A400E" w:rsidRPr="00F126F4" w:rsidTr="004A400E">
        <w:trPr>
          <w:trHeight w:val="258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5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  <w:vertAlign w:val="superscript"/>
              </w:rPr>
            </w:pPr>
            <w:r w:rsidRPr="00F126F4">
              <w:rPr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F126F4">
              <w:rPr>
                <w:sz w:val="24"/>
                <w:szCs w:val="24"/>
              </w:rPr>
              <w:t>и о ее</w:t>
            </w:r>
            <w:proofErr w:type="gramEnd"/>
            <w:r w:rsidRPr="00F126F4">
              <w:rPr>
                <w:sz w:val="24"/>
                <w:szCs w:val="24"/>
              </w:rPr>
              <w:t xml:space="preserve"> списании (восстановлении) в соответствии со статьей 47</w:t>
            </w:r>
            <w:r w:rsidRPr="00F126F4">
              <w:rPr>
                <w:sz w:val="24"/>
                <w:szCs w:val="24"/>
                <w:vertAlign w:val="superscript"/>
              </w:rPr>
              <w:t>2</w:t>
            </w:r>
            <w:r w:rsidRPr="00F126F4">
              <w:rPr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lastRenderedPageBreak/>
              <w:t>ежеквартально, не позднее 7-го числа месяца, следующего за отчетным периодом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4A400E" w:rsidTr="004A400E">
        <w:trPr>
          <w:trHeight w:val="184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00E" w:rsidRPr="00F126F4" w:rsidRDefault="004A400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ежеквартально</w:t>
            </w:r>
          </w:p>
          <w:p w:rsidR="004A400E" w:rsidRPr="00F126F4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126F4">
              <w:rPr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4A400E" w:rsidRDefault="004A400E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B1AA4" w:rsidRDefault="000B1AA4" w:rsidP="004A400E">
      <w:pPr>
        <w:jc w:val="center"/>
        <w:rPr>
          <w:sz w:val="28"/>
        </w:rPr>
      </w:pPr>
    </w:p>
    <w:sectPr w:rsidR="000B1AA4" w:rsidSect="00B60E8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3FDC"/>
    <w:multiLevelType w:val="hybridMultilevel"/>
    <w:tmpl w:val="37122A64"/>
    <w:lvl w:ilvl="0" w:tplc="CD30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E50DD"/>
    <w:multiLevelType w:val="multilevel"/>
    <w:tmpl w:val="3712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7190F"/>
    <w:multiLevelType w:val="hybridMultilevel"/>
    <w:tmpl w:val="6A80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41B53"/>
    <w:rsid w:val="00001428"/>
    <w:rsid w:val="00004C7D"/>
    <w:rsid w:val="00005BB5"/>
    <w:rsid w:val="00021159"/>
    <w:rsid w:val="0005129B"/>
    <w:rsid w:val="00052E6D"/>
    <w:rsid w:val="00053051"/>
    <w:rsid w:val="0007619E"/>
    <w:rsid w:val="00082EC1"/>
    <w:rsid w:val="00082F92"/>
    <w:rsid w:val="00094A83"/>
    <w:rsid w:val="00094CA5"/>
    <w:rsid w:val="000B11D0"/>
    <w:rsid w:val="000B1AA4"/>
    <w:rsid w:val="000C55B5"/>
    <w:rsid w:val="000D16B5"/>
    <w:rsid w:val="000D3A61"/>
    <w:rsid w:val="000D539C"/>
    <w:rsid w:val="000D77B5"/>
    <w:rsid w:val="000D7FC5"/>
    <w:rsid w:val="000E7C81"/>
    <w:rsid w:val="00100970"/>
    <w:rsid w:val="001133E1"/>
    <w:rsid w:val="00142B70"/>
    <w:rsid w:val="001447D5"/>
    <w:rsid w:val="00146962"/>
    <w:rsid w:val="00175490"/>
    <w:rsid w:val="00190713"/>
    <w:rsid w:val="0019424F"/>
    <w:rsid w:val="00197902"/>
    <w:rsid w:val="001B1270"/>
    <w:rsid w:val="001B2AF9"/>
    <w:rsid w:val="001D01C4"/>
    <w:rsid w:val="001D0549"/>
    <w:rsid w:val="001D0F2F"/>
    <w:rsid w:val="001E00C2"/>
    <w:rsid w:val="001E3444"/>
    <w:rsid w:val="001E3AEB"/>
    <w:rsid w:val="001F2A2C"/>
    <w:rsid w:val="001F3428"/>
    <w:rsid w:val="001F5287"/>
    <w:rsid w:val="002501BC"/>
    <w:rsid w:val="00253434"/>
    <w:rsid w:val="00255E1E"/>
    <w:rsid w:val="00261419"/>
    <w:rsid w:val="00273687"/>
    <w:rsid w:val="00274E58"/>
    <w:rsid w:val="00286EBA"/>
    <w:rsid w:val="00291795"/>
    <w:rsid w:val="002A401C"/>
    <w:rsid w:val="002A6DFD"/>
    <w:rsid w:val="002C139E"/>
    <w:rsid w:val="002C7551"/>
    <w:rsid w:val="002E1052"/>
    <w:rsid w:val="002E252E"/>
    <w:rsid w:val="002E41FF"/>
    <w:rsid w:val="002E5C2D"/>
    <w:rsid w:val="002F148F"/>
    <w:rsid w:val="002F26E1"/>
    <w:rsid w:val="00302578"/>
    <w:rsid w:val="00307D60"/>
    <w:rsid w:val="0031146D"/>
    <w:rsid w:val="00311F0B"/>
    <w:rsid w:val="00321E27"/>
    <w:rsid w:val="00325CAC"/>
    <w:rsid w:val="00330E33"/>
    <w:rsid w:val="003322CA"/>
    <w:rsid w:val="00347EAC"/>
    <w:rsid w:val="00354082"/>
    <w:rsid w:val="003540C8"/>
    <w:rsid w:val="00355A12"/>
    <w:rsid w:val="00356AFD"/>
    <w:rsid w:val="00364F49"/>
    <w:rsid w:val="003655BC"/>
    <w:rsid w:val="00366AA1"/>
    <w:rsid w:val="00367558"/>
    <w:rsid w:val="00384C99"/>
    <w:rsid w:val="00387BF2"/>
    <w:rsid w:val="00396B44"/>
    <w:rsid w:val="003A2FD6"/>
    <w:rsid w:val="003A37E5"/>
    <w:rsid w:val="003B0096"/>
    <w:rsid w:val="003B0472"/>
    <w:rsid w:val="003B551C"/>
    <w:rsid w:val="003B5937"/>
    <w:rsid w:val="003C01DB"/>
    <w:rsid w:val="003C29A2"/>
    <w:rsid w:val="003C6FDD"/>
    <w:rsid w:val="003D2685"/>
    <w:rsid w:val="003D6E89"/>
    <w:rsid w:val="003E0062"/>
    <w:rsid w:val="003E2B71"/>
    <w:rsid w:val="003F7A31"/>
    <w:rsid w:val="004027FD"/>
    <w:rsid w:val="00406ABA"/>
    <w:rsid w:val="00413944"/>
    <w:rsid w:val="00415E33"/>
    <w:rsid w:val="0043262D"/>
    <w:rsid w:val="00433FFB"/>
    <w:rsid w:val="00435C06"/>
    <w:rsid w:val="00444355"/>
    <w:rsid w:val="00456D57"/>
    <w:rsid w:val="00477CC5"/>
    <w:rsid w:val="004836CC"/>
    <w:rsid w:val="0048692A"/>
    <w:rsid w:val="0048721B"/>
    <w:rsid w:val="00490DF5"/>
    <w:rsid w:val="004947AA"/>
    <w:rsid w:val="004A400E"/>
    <w:rsid w:val="004A606D"/>
    <w:rsid w:val="004A6499"/>
    <w:rsid w:val="004C46AD"/>
    <w:rsid w:val="004C522A"/>
    <w:rsid w:val="004D552B"/>
    <w:rsid w:val="004D7647"/>
    <w:rsid w:val="004E1935"/>
    <w:rsid w:val="004E1C7B"/>
    <w:rsid w:val="0050571E"/>
    <w:rsid w:val="00510A74"/>
    <w:rsid w:val="00516B25"/>
    <w:rsid w:val="00517CF6"/>
    <w:rsid w:val="00523E93"/>
    <w:rsid w:val="005262C7"/>
    <w:rsid w:val="00555126"/>
    <w:rsid w:val="0056763C"/>
    <w:rsid w:val="00576848"/>
    <w:rsid w:val="00576D32"/>
    <w:rsid w:val="0058375E"/>
    <w:rsid w:val="0059096E"/>
    <w:rsid w:val="00591102"/>
    <w:rsid w:val="005913B6"/>
    <w:rsid w:val="00596563"/>
    <w:rsid w:val="005A5698"/>
    <w:rsid w:val="005A7DCA"/>
    <w:rsid w:val="005C2C1A"/>
    <w:rsid w:val="005E13E6"/>
    <w:rsid w:val="005E1B31"/>
    <w:rsid w:val="005F660D"/>
    <w:rsid w:val="00604A79"/>
    <w:rsid w:val="00612A38"/>
    <w:rsid w:val="00624B31"/>
    <w:rsid w:val="006258A1"/>
    <w:rsid w:val="00626E64"/>
    <w:rsid w:val="00636E96"/>
    <w:rsid w:val="00653152"/>
    <w:rsid w:val="00675439"/>
    <w:rsid w:val="0068097C"/>
    <w:rsid w:val="0068166A"/>
    <w:rsid w:val="00693680"/>
    <w:rsid w:val="0069458D"/>
    <w:rsid w:val="006959C4"/>
    <w:rsid w:val="006C225C"/>
    <w:rsid w:val="006C2ABB"/>
    <w:rsid w:val="006D04C0"/>
    <w:rsid w:val="006D0C0A"/>
    <w:rsid w:val="006D4137"/>
    <w:rsid w:val="006D48CF"/>
    <w:rsid w:val="006D48EE"/>
    <w:rsid w:val="006E055D"/>
    <w:rsid w:val="006E2A44"/>
    <w:rsid w:val="006F25D5"/>
    <w:rsid w:val="006F2E14"/>
    <w:rsid w:val="006F38FE"/>
    <w:rsid w:val="006F6C53"/>
    <w:rsid w:val="00710893"/>
    <w:rsid w:val="00715A43"/>
    <w:rsid w:val="00721943"/>
    <w:rsid w:val="0072638E"/>
    <w:rsid w:val="00731E48"/>
    <w:rsid w:val="00736051"/>
    <w:rsid w:val="00744F68"/>
    <w:rsid w:val="00751AEC"/>
    <w:rsid w:val="00753A30"/>
    <w:rsid w:val="00770E9F"/>
    <w:rsid w:val="00774BAA"/>
    <w:rsid w:val="00786643"/>
    <w:rsid w:val="0079773B"/>
    <w:rsid w:val="007A3C12"/>
    <w:rsid w:val="007A7CC7"/>
    <w:rsid w:val="007B7485"/>
    <w:rsid w:val="007C391C"/>
    <w:rsid w:val="007C3F14"/>
    <w:rsid w:val="007C7520"/>
    <w:rsid w:val="007E1FAD"/>
    <w:rsid w:val="007E61BB"/>
    <w:rsid w:val="00801A1D"/>
    <w:rsid w:val="00810E12"/>
    <w:rsid w:val="00815948"/>
    <w:rsid w:val="00817B4C"/>
    <w:rsid w:val="00821CD7"/>
    <w:rsid w:val="008225AC"/>
    <w:rsid w:val="00822FEB"/>
    <w:rsid w:val="0082360B"/>
    <w:rsid w:val="0083164A"/>
    <w:rsid w:val="008338C3"/>
    <w:rsid w:val="00850440"/>
    <w:rsid w:val="00850619"/>
    <w:rsid w:val="00854C79"/>
    <w:rsid w:val="00871140"/>
    <w:rsid w:val="00891E19"/>
    <w:rsid w:val="00894CED"/>
    <w:rsid w:val="00896C19"/>
    <w:rsid w:val="008A7C8B"/>
    <w:rsid w:val="008B430D"/>
    <w:rsid w:val="008B47A3"/>
    <w:rsid w:val="008B6211"/>
    <w:rsid w:val="008B73F0"/>
    <w:rsid w:val="008C7844"/>
    <w:rsid w:val="008D533E"/>
    <w:rsid w:val="008E3BE0"/>
    <w:rsid w:val="008E3C6B"/>
    <w:rsid w:val="008E7B95"/>
    <w:rsid w:val="008F391B"/>
    <w:rsid w:val="00900772"/>
    <w:rsid w:val="00914A19"/>
    <w:rsid w:val="00921C21"/>
    <w:rsid w:val="00922526"/>
    <w:rsid w:val="00926ED4"/>
    <w:rsid w:val="00931567"/>
    <w:rsid w:val="0093201A"/>
    <w:rsid w:val="009323DD"/>
    <w:rsid w:val="00932718"/>
    <w:rsid w:val="00935486"/>
    <w:rsid w:val="0094687C"/>
    <w:rsid w:val="00950D62"/>
    <w:rsid w:val="00955ABD"/>
    <w:rsid w:val="00962DDD"/>
    <w:rsid w:val="0096416F"/>
    <w:rsid w:val="0096465C"/>
    <w:rsid w:val="0096617C"/>
    <w:rsid w:val="009661B1"/>
    <w:rsid w:val="00971BD2"/>
    <w:rsid w:val="009738FB"/>
    <w:rsid w:val="00980FEC"/>
    <w:rsid w:val="009849BF"/>
    <w:rsid w:val="009929EB"/>
    <w:rsid w:val="009C002D"/>
    <w:rsid w:val="009C11EB"/>
    <w:rsid w:val="009D0A26"/>
    <w:rsid w:val="009D2D78"/>
    <w:rsid w:val="009D72C6"/>
    <w:rsid w:val="009F2554"/>
    <w:rsid w:val="009F364D"/>
    <w:rsid w:val="009F663E"/>
    <w:rsid w:val="00A07AE6"/>
    <w:rsid w:val="00A103CE"/>
    <w:rsid w:val="00A24091"/>
    <w:rsid w:val="00A24AF9"/>
    <w:rsid w:val="00A32735"/>
    <w:rsid w:val="00A34389"/>
    <w:rsid w:val="00A36A8E"/>
    <w:rsid w:val="00A37DC2"/>
    <w:rsid w:val="00A40982"/>
    <w:rsid w:val="00A41B53"/>
    <w:rsid w:val="00A41C94"/>
    <w:rsid w:val="00A45CFC"/>
    <w:rsid w:val="00A46BF8"/>
    <w:rsid w:val="00A5244F"/>
    <w:rsid w:val="00A53488"/>
    <w:rsid w:val="00A539CE"/>
    <w:rsid w:val="00A53C5F"/>
    <w:rsid w:val="00A549F0"/>
    <w:rsid w:val="00A62325"/>
    <w:rsid w:val="00A70C9E"/>
    <w:rsid w:val="00A74E94"/>
    <w:rsid w:val="00A826CB"/>
    <w:rsid w:val="00A8425A"/>
    <w:rsid w:val="00A84AF5"/>
    <w:rsid w:val="00A854D2"/>
    <w:rsid w:val="00A85E9D"/>
    <w:rsid w:val="00AA00CD"/>
    <w:rsid w:val="00AA3789"/>
    <w:rsid w:val="00AA3E94"/>
    <w:rsid w:val="00AB3F23"/>
    <w:rsid w:val="00AB47B6"/>
    <w:rsid w:val="00AD29BF"/>
    <w:rsid w:val="00AE08E3"/>
    <w:rsid w:val="00AE6A73"/>
    <w:rsid w:val="00AF1689"/>
    <w:rsid w:val="00AF35FA"/>
    <w:rsid w:val="00AF69C9"/>
    <w:rsid w:val="00B06920"/>
    <w:rsid w:val="00B1590D"/>
    <w:rsid w:val="00B170CE"/>
    <w:rsid w:val="00B21127"/>
    <w:rsid w:val="00B26F03"/>
    <w:rsid w:val="00B27EAB"/>
    <w:rsid w:val="00B33DAE"/>
    <w:rsid w:val="00B41FCE"/>
    <w:rsid w:val="00B57DE4"/>
    <w:rsid w:val="00B6004F"/>
    <w:rsid w:val="00B60E84"/>
    <w:rsid w:val="00B63421"/>
    <w:rsid w:val="00B65675"/>
    <w:rsid w:val="00B7059A"/>
    <w:rsid w:val="00B77E26"/>
    <w:rsid w:val="00B90044"/>
    <w:rsid w:val="00B92B23"/>
    <w:rsid w:val="00B9480F"/>
    <w:rsid w:val="00BA0B5B"/>
    <w:rsid w:val="00BA3C88"/>
    <w:rsid w:val="00BB68A0"/>
    <w:rsid w:val="00BC1E31"/>
    <w:rsid w:val="00BC2F64"/>
    <w:rsid w:val="00BD0956"/>
    <w:rsid w:val="00BD3941"/>
    <w:rsid w:val="00BD67E7"/>
    <w:rsid w:val="00BE087B"/>
    <w:rsid w:val="00BE4980"/>
    <w:rsid w:val="00BF2AD6"/>
    <w:rsid w:val="00BF38DD"/>
    <w:rsid w:val="00BF39B9"/>
    <w:rsid w:val="00BF7175"/>
    <w:rsid w:val="00C0212E"/>
    <w:rsid w:val="00C12429"/>
    <w:rsid w:val="00C15C7F"/>
    <w:rsid w:val="00C25E3A"/>
    <w:rsid w:val="00C26466"/>
    <w:rsid w:val="00C501B5"/>
    <w:rsid w:val="00C51BC8"/>
    <w:rsid w:val="00C52E5C"/>
    <w:rsid w:val="00C56242"/>
    <w:rsid w:val="00C57458"/>
    <w:rsid w:val="00C63A2F"/>
    <w:rsid w:val="00C7288B"/>
    <w:rsid w:val="00C754C1"/>
    <w:rsid w:val="00C85DB8"/>
    <w:rsid w:val="00C8756E"/>
    <w:rsid w:val="00C934D3"/>
    <w:rsid w:val="00CA1FA5"/>
    <w:rsid w:val="00CA2FA0"/>
    <w:rsid w:val="00CA4094"/>
    <w:rsid w:val="00CB27CE"/>
    <w:rsid w:val="00CB7465"/>
    <w:rsid w:val="00CC2103"/>
    <w:rsid w:val="00CC283D"/>
    <w:rsid w:val="00CD1952"/>
    <w:rsid w:val="00CD31AA"/>
    <w:rsid w:val="00CE0046"/>
    <w:rsid w:val="00CE1311"/>
    <w:rsid w:val="00CE3F5E"/>
    <w:rsid w:val="00CF0555"/>
    <w:rsid w:val="00CF1290"/>
    <w:rsid w:val="00CF33D1"/>
    <w:rsid w:val="00CF3A58"/>
    <w:rsid w:val="00D04E43"/>
    <w:rsid w:val="00D06AF8"/>
    <w:rsid w:val="00D145F3"/>
    <w:rsid w:val="00D20D93"/>
    <w:rsid w:val="00D21348"/>
    <w:rsid w:val="00D21FBA"/>
    <w:rsid w:val="00D27294"/>
    <w:rsid w:val="00D30163"/>
    <w:rsid w:val="00D301AD"/>
    <w:rsid w:val="00D37753"/>
    <w:rsid w:val="00D418FB"/>
    <w:rsid w:val="00D41AF3"/>
    <w:rsid w:val="00D51D1B"/>
    <w:rsid w:val="00D60752"/>
    <w:rsid w:val="00D6198E"/>
    <w:rsid w:val="00D64510"/>
    <w:rsid w:val="00D74ED4"/>
    <w:rsid w:val="00D757BC"/>
    <w:rsid w:val="00D825B2"/>
    <w:rsid w:val="00D825D7"/>
    <w:rsid w:val="00D96FDB"/>
    <w:rsid w:val="00DA1136"/>
    <w:rsid w:val="00DB46DC"/>
    <w:rsid w:val="00DB4B22"/>
    <w:rsid w:val="00DC42C0"/>
    <w:rsid w:val="00DD47CE"/>
    <w:rsid w:val="00DD52E7"/>
    <w:rsid w:val="00DE0554"/>
    <w:rsid w:val="00DE39AE"/>
    <w:rsid w:val="00E0202E"/>
    <w:rsid w:val="00E0380E"/>
    <w:rsid w:val="00E07C88"/>
    <w:rsid w:val="00E176DE"/>
    <w:rsid w:val="00E222E3"/>
    <w:rsid w:val="00E3092D"/>
    <w:rsid w:val="00E30CB5"/>
    <w:rsid w:val="00E33888"/>
    <w:rsid w:val="00E4190F"/>
    <w:rsid w:val="00E54F1D"/>
    <w:rsid w:val="00E55136"/>
    <w:rsid w:val="00E558B7"/>
    <w:rsid w:val="00E60DAF"/>
    <w:rsid w:val="00E632EF"/>
    <w:rsid w:val="00E73D6D"/>
    <w:rsid w:val="00E82E78"/>
    <w:rsid w:val="00E848DB"/>
    <w:rsid w:val="00EA0257"/>
    <w:rsid w:val="00EA5A9A"/>
    <w:rsid w:val="00EA67EF"/>
    <w:rsid w:val="00EB40B3"/>
    <w:rsid w:val="00EC6D22"/>
    <w:rsid w:val="00ED131E"/>
    <w:rsid w:val="00EE2DDA"/>
    <w:rsid w:val="00EF1AAF"/>
    <w:rsid w:val="00EF54CC"/>
    <w:rsid w:val="00F06BC4"/>
    <w:rsid w:val="00F07A9E"/>
    <w:rsid w:val="00F126F4"/>
    <w:rsid w:val="00F13268"/>
    <w:rsid w:val="00F163AC"/>
    <w:rsid w:val="00F2025F"/>
    <w:rsid w:val="00F53CD2"/>
    <w:rsid w:val="00F56B5D"/>
    <w:rsid w:val="00F6390C"/>
    <w:rsid w:val="00F654EF"/>
    <w:rsid w:val="00F65F4F"/>
    <w:rsid w:val="00F66FC6"/>
    <w:rsid w:val="00F6763B"/>
    <w:rsid w:val="00F72D30"/>
    <w:rsid w:val="00F747A8"/>
    <w:rsid w:val="00F853BD"/>
    <w:rsid w:val="00F92174"/>
    <w:rsid w:val="00F94120"/>
    <w:rsid w:val="00FA7789"/>
    <w:rsid w:val="00FB2398"/>
    <w:rsid w:val="00FB504E"/>
    <w:rsid w:val="00FB6E8A"/>
    <w:rsid w:val="00FC4CCB"/>
    <w:rsid w:val="00FC7AEA"/>
    <w:rsid w:val="00FD02F9"/>
    <w:rsid w:val="00FD3506"/>
    <w:rsid w:val="00FD66AA"/>
    <w:rsid w:val="00FE6784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B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338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945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97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5">
    <w:name w:val="Hyperlink"/>
    <w:uiPriority w:val="99"/>
    <w:unhideWhenUsed/>
    <w:rsid w:val="00B60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FACF-3FF1-4438-B915-A2F37FB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SPecialiST RePack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Пользователь</dc:creator>
  <cp:lastModifiedBy>user</cp:lastModifiedBy>
  <cp:revision>8</cp:revision>
  <cp:lastPrinted>2024-03-25T06:47:00Z</cp:lastPrinted>
  <dcterms:created xsi:type="dcterms:W3CDTF">2024-03-25T06:08:00Z</dcterms:created>
  <dcterms:modified xsi:type="dcterms:W3CDTF">2024-03-25T06:48:00Z</dcterms:modified>
</cp:coreProperties>
</file>